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ABFA" w14:textId="222A40D3" w:rsidR="00F04460" w:rsidRDefault="00C81F15" w:rsidP="002F5112">
      <w:pPr>
        <w:pStyle w:val="a3"/>
        <w:shd w:val="clear" w:color="auto" w:fill="FFFFFF"/>
        <w:spacing w:before="0" w:beforeAutospacing="0" w:after="0" w:afterAutospacing="0"/>
        <w:rPr>
          <w:color w:val="232323"/>
          <w:kern w:val="36"/>
          <w:sz w:val="28"/>
          <w:szCs w:val="28"/>
        </w:rPr>
      </w:pPr>
      <w:proofErr w:type="spellStart"/>
      <w:r>
        <w:rPr>
          <w:color w:val="232323"/>
          <w:kern w:val="36"/>
          <w:sz w:val="28"/>
          <w:szCs w:val="28"/>
        </w:rPr>
        <w:t>Игуменева</w:t>
      </w:r>
      <w:proofErr w:type="spellEnd"/>
      <w:r>
        <w:rPr>
          <w:color w:val="232323"/>
          <w:kern w:val="36"/>
          <w:sz w:val="28"/>
          <w:szCs w:val="28"/>
        </w:rPr>
        <w:t xml:space="preserve"> Лариса Александровна – руководитель методического объединения учителей изобразительного искусства и музыки.</w:t>
      </w:r>
    </w:p>
    <w:p w14:paraId="400886DA" w14:textId="465E7780" w:rsidR="00C81F15" w:rsidRDefault="00C81F15" w:rsidP="002F5112">
      <w:pPr>
        <w:pStyle w:val="a3"/>
        <w:shd w:val="clear" w:color="auto" w:fill="FFFFFF"/>
        <w:spacing w:before="0" w:beforeAutospacing="0" w:after="0" w:afterAutospacing="0"/>
        <w:rPr>
          <w:color w:val="232323"/>
          <w:kern w:val="36"/>
          <w:sz w:val="28"/>
          <w:szCs w:val="28"/>
        </w:rPr>
      </w:pPr>
      <w:r w:rsidRPr="00C81F15">
        <w:rPr>
          <w:b/>
          <w:color w:val="232323"/>
          <w:kern w:val="36"/>
          <w:sz w:val="28"/>
          <w:szCs w:val="28"/>
        </w:rPr>
        <w:t>Место работы:</w:t>
      </w:r>
      <w:r>
        <w:rPr>
          <w:color w:val="232323"/>
          <w:kern w:val="36"/>
          <w:sz w:val="28"/>
          <w:szCs w:val="28"/>
        </w:rPr>
        <w:t xml:space="preserve"> Муниципальное бюджетное общеобразовательное учреждение  лицей № 1 п. Добринка</w:t>
      </w:r>
    </w:p>
    <w:p w14:paraId="53F75FD2" w14:textId="70802976" w:rsidR="00C81F15" w:rsidRPr="002714A1" w:rsidRDefault="00C81F15" w:rsidP="002F5112">
      <w:pPr>
        <w:pStyle w:val="a3"/>
        <w:shd w:val="clear" w:color="auto" w:fill="FFFFFF"/>
        <w:spacing w:before="0" w:beforeAutospacing="0" w:after="0" w:afterAutospacing="0"/>
        <w:rPr>
          <w:color w:val="232323"/>
          <w:kern w:val="36"/>
          <w:sz w:val="28"/>
          <w:szCs w:val="28"/>
        </w:rPr>
      </w:pPr>
      <w:r w:rsidRPr="00C81F15">
        <w:rPr>
          <w:b/>
          <w:color w:val="232323"/>
          <w:kern w:val="36"/>
          <w:sz w:val="28"/>
          <w:szCs w:val="28"/>
        </w:rPr>
        <w:t>Тел.</w:t>
      </w:r>
      <w:r>
        <w:rPr>
          <w:color w:val="232323"/>
          <w:kern w:val="36"/>
          <w:sz w:val="28"/>
          <w:szCs w:val="28"/>
        </w:rPr>
        <w:t>: 89205180302</w:t>
      </w:r>
      <w:r w:rsidR="002714A1">
        <w:rPr>
          <w:color w:val="232323"/>
          <w:kern w:val="36"/>
          <w:sz w:val="28"/>
          <w:szCs w:val="28"/>
        </w:rPr>
        <w:t xml:space="preserve">, электронная почта: </w:t>
      </w:r>
      <w:proofErr w:type="spellStart"/>
      <w:r w:rsidR="002714A1">
        <w:rPr>
          <w:color w:val="232323"/>
          <w:kern w:val="36"/>
          <w:sz w:val="28"/>
          <w:szCs w:val="28"/>
          <w:lang w:val="en-US"/>
        </w:rPr>
        <w:t>igumenov</w:t>
      </w:r>
      <w:proofErr w:type="spellEnd"/>
      <w:r w:rsidR="002714A1" w:rsidRPr="002714A1">
        <w:rPr>
          <w:color w:val="232323"/>
          <w:kern w:val="36"/>
          <w:sz w:val="28"/>
          <w:szCs w:val="28"/>
        </w:rPr>
        <w:t>79@</w:t>
      </w:r>
      <w:r w:rsidR="002714A1">
        <w:rPr>
          <w:color w:val="232323"/>
          <w:kern w:val="36"/>
          <w:sz w:val="28"/>
          <w:szCs w:val="28"/>
          <w:lang w:val="en-US"/>
        </w:rPr>
        <w:t>mail</w:t>
      </w:r>
      <w:r w:rsidR="002714A1" w:rsidRPr="002714A1">
        <w:rPr>
          <w:color w:val="232323"/>
          <w:kern w:val="36"/>
          <w:sz w:val="28"/>
          <w:szCs w:val="28"/>
        </w:rPr>
        <w:t>.</w:t>
      </w:r>
      <w:proofErr w:type="spellStart"/>
      <w:r w:rsidR="002714A1">
        <w:rPr>
          <w:color w:val="232323"/>
          <w:kern w:val="36"/>
          <w:sz w:val="28"/>
          <w:szCs w:val="28"/>
          <w:lang w:val="en-US"/>
        </w:rPr>
        <w:t>ru</w:t>
      </w:r>
      <w:proofErr w:type="spellEnd"/>
    </w:p>
    <w:p w14:paraId="2BA1F105" w14:textId="7F3803A9" w:rsidR="00F04460" w:rsidRPr="001B3EE3" w:rsidRDefault="00F04460" w:rsidP="001B3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 РМО учителей </w:t>
      </w:r>
      <w:proofErr w:type="gramStart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</w:t>
      </w:r>
      <w:proofErr w:type="gramEnd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 w:rsidR="001B3EE3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A3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0</w:t>
      </w:r>
      <w:r w:rsidR="00C81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.</w:t>
      </w:r>
    </w:p>
    <w:p w14:paraId="7EA81FC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Особенности преподавания предмета в условиях введения в ФГОС ООО»</w:t>
      </w:r>
    </w:p>
    <w:p w14:paraId="12D7589B" w14:textId="46AD358A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оптимальных условий для развития профессиональной компетентности учителей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14:paraId="6A6EE0F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ABA29F8" w14:textId="77AAF178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ие теоретического, методического и профессионального мастерства учителей 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8E3B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распространение опыта применения современных педагогических технологий;</w:t>
      </w:r>
    </w:p>
    <w:p w14:paraId="0B73B38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мощи в профессиональном самоопределении обучающимся;</w:t>
      </w:r>
    </w:p>
    <w:p w14:paraId="70BBEF2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14:paraId="74D3921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ение и диссеминация опыта работы лучших педагогов.</w:t>
      </w:r>
    </w:p>
    <w:p w14:paraId="7397BF23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работу по повышению самообразования учителей, членов РМО.</w:t>
      </w:r>
    </w:p>
    <w:p w14:paraId="1F8C92A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EE2207F" w14:textId="32F1772B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РМО учителей ИЗО на</w:t>
      </w:r>
    </w:p>
    <w:p w14:paraId="7405AB8F" w14:textId="6E7B3871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F5112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A3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0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:</w:t>
      </w:r>
    </w:p>
    <w:p w14:paraId="18937DDE" w14:textId="05339550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: Анализ посещения открытых уроков.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6D507D4B" w14:textId="77777777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:</w:t>
      </w:r>
    </w:p>
    <w:p w14:paraId="43E3A9A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0FF0F60B" w14:textId="77777777" w:rsidR="00F04460" w:rsidRPr="001B3EE3" w:rsidRDefault="00F04460" w:rsidP="00F0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:</w:t>
      </w:r>
    </w:p>
    <w:p w14:paraId="2A1BAD35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й, методическое сопровождение и оказание практической помощи педагогам в период работы по ФГОС, подготовки к аттестации.</w:t>
      </w:r>
    </w:p>
    <w:p w14:paraId="02D0A05A" w14:textId="77777777" w:rsidR="00F04460" w:rsidRPr="001B3EE3" w:rsidRDefault="00F04460" w:rsidP="00F044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тивная деятельность:</w:t>
      </w:r>
    </w:p>
    <w:p w14:paraId="18A444D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14:paraId="70F26D2F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14:paraId="1F539CF0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</w:p>
    <w:p w14:paraId="65B85636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14:paraId="6BD04A34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14:paraId="30BB9F02" w14:textId="34E69D1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FDBC8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14:paraId="492F4925" w14:textId="1C87DEDC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ступления учителей 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МО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15E0D7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ение семинаров, встреч в образовательных учреждениях района.</w:t>
      </w:r>
    </w:p>
    <w:p w14:paraId="005F6E2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хождение аттестации педагогических кадров.</w:t>
      </w:r>
    </w:p>
    <w:p w14:paraId="6810892E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деятельности:</w:t>
      </w:r>
    </w:p>
    <w:p w14:paraId="5D6B9575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учителя в условиях реализации ФГОС второго поколения;</w:t>
      </w:r>
    </w:p>
    <w:p w14:paraId="03519960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ормационно-методического обеспечения, повышение уровня профессиональной компетентности;</w:t>
      </w:r>
    </w:p>
    <w:p w14:paraId="408DBEEF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ередового педагогического опыта по реализации ФГОС;</w:t>
      </w:r>
    </w:p>
    <w:p w14:paraId="35574981" w14:textId="1414BE23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ачества знаний обучающихся, сформированность у школьников в процессе обучения ключевых компетентностей, УУД.</w:t>
      </w:r>
    </w:p>
    <w:p w14:paraId="00D8094A" w14:textId="2A9DBB4C" w:rsidR="00F04460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71779" w14:textId="76BC2DA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088C9" w14:textId="5CFC478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1154E" w14:textId="22AB3691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91B5D" w14:textId="7E7B8B9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6DA4C" w14:textId="7011898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5B371" w14:textId="0051E746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20739" w14:textId="717C08A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4A298" w14:textId="35BE766A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18823" w14:textId="0F60996F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EFD72" w14:textId="77777777" w:rsidR="00A31141" w:rsidRDefault="00A31141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AEE53" w14:textId="77777777" w:rsidR="001B3EE3" w:rsidRP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3451"/>
        <w:gridCol w:w="2202"/>
        <w:gridCol w:w="1683"/>
        <w:gridCol w:w="1683"/>
      </w:tblGrid>
      <w:tr w:rsidR="003138F4" w:rsidRPr="001B3EE3" w14:paraId="0835415B" w14:textId="52E0F916" w:rsidTr="00A31141">
        <w:trPr>
          <w:trHeight w:val="585"/>
        </w:trPr>
        <w:tc>
          <w:tcPr>
            <w:tcW w:w="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FB34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E7E1" w14:textId="6F9080CE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ыступлений/мероприятий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826C" w14:textId="77777777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30A8C0" w14:textId="75FDD6C1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BC0A3FA" w14:textId="4C2E8B19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F85ACA" w:rsidRPr="001B3EE3" w14:paraId="6217297B" w14:textId="77777777" w:rsidTr="00A31141">
        <w:trPr>
          <w:trHeight w:val="10658"/>
        </w:trPr>
        <w:tc>
          <w:tcPr>
            <w:tcW w:w="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98CE8" w14:textId="065AC831" w:rsidR="00F85ACA" w:rsidRPr="001B3EE3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793B0" w14:textId="77777777" w:rsidR="00F67504" w:rsidRPr="001B3EE3" w:rsidRDefault="00F67504" w:rsidP="00F675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здание развивающей образовательной среды: актуальные проблемы. </w:t>
            </w:r>
          </w:p>
          <w:p w14:paraId="1D70086E" w14:textId="3411C35E" w:rsidR="00F85ACA" w:rsidRPr="001B3EE3" w:rsidRDefault="00F67504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РМО учителей ИЗО в 2018-2019 уч. году.</w:t>
            </w:r>
          </w:p>
          <w:p w14:paraId="2880ADE3" w14:textId="35F633B1" w:rsidR="00F67504" w:rsidRPr="001B3EE3" w:rsidRDefault="00F67504" w:rsidP="00F675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4BC6E" w14:textId="5858694E" w:rsidR="00F67504" w:rsidRPr="001B3EE3" w:rsidRDefault="00F67504" w:rsidP="00F67504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  <w:r w:rsidRPr="001B3E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М</w:t>
            </w:r>
            <w:r w:rsidRPr="001B3EE3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EAF3DB"/>
              </w:rPr>
              <w:t xml:space="preserve">астер класс </w:t>
            </w:r>
            <w:r w:rsidRPr="001B3E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«Использование методических приемов для проведения арт-терапии для детей с ОВЗ».</w:t>
            </w:r>
          </w:p>
          <w:p w14:paraId="4129D887" w14:textId="47C387F7" w:rsidR="00F67504" w:rsidRPr="001B3EE3" w:rsidRDefault="00F67504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доровье сберегающих технологий в условиях реализации Федеральных государственных образовательных стандартов</w:t>
            </w:r>
          </w:p>
          <w:p w14:paraId="6E002033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E0463B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F30918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B0B862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E5934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0CBF3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CFBA0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BDF481" w14:textId="77777777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F6969" w14:textId="77777777" w:rsidR="00F85ACA" w:rsidRPr="001B3EE3" w:rsidRDefault="00F85ACA" w:rsidP="00F85ACA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E7B31" w14:textId="77777777" w:rsidR="00F85ACA" w:rsidRPr="001B3EE3" w:rsidRDefault="00F85AC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EF4DEE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5C4342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3D5DF9D1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FBD376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3D5242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07935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C8033A" w14:textId="438981AC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Р. Н., учитель ИЗО МБОУ СОШ п. Петровский</w:t>
            </w:r>
          </w:p>
          <w:p w14:paraId="52CB366B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FF27E3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97819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BC5C5" w14:textId="0A5D156E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а</w:t>
            </w:r>
            <w:proofErr w:type="spellEnd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И., учитель ИЗО МБОУ СШ ст. Хворостян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4BDF14AC" w14:textId="7A34D5EC" w:rsidR="00F85ACA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4828D8EF" w14:textId="4FF69095" w:rsidR="00F85ACA" w:rsidRPr="001B3EE3" w:rsidRDefault="00015997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r w:rsidR="001B3EE3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A31141" w:rsidRPr="001B3EE3" w14:paraId="389CA605" w14:textId="77777777" w:rsidTr="00A31141">
        <w:trPr>
          <w:trHeight w:val="7115"/>
        </w:trPr>
        <w:tc>
          <w:tcPr>
            <w:tcW w:w="49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9EA20" w14:textId="63BEA44A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  <w:p w14:paraId="67B7C56F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1E1E40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4637F8" w14:textId="77777777" w:rsidR="00A31141" w:rsidRPr="001B3EE3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A56AF" w14:textId="210BDF0B" w:rsidR="00A31141" w:rsidRP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емы изобразительной деятельности на уроках»</w:t>
            </w:r>
          </w:p>
          <w:p w14:paraId="5744666D" w14:textId="77777777" w:rsidR="00A31141" w:rsidRP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28B29C" w14:textId="6B15E341" w:rsidR="00A31141" w:rsidRP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ы изобразительной деятельности.</w:t>
            </w:r>
          </w:p>
          <w:p w14:paraId="5B2420A9" w14:textId="77777777" w:rsid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8E482" w14:textId="1A176CCB" w:rsidR="00A31141" w:rsidRP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стер-класс «Монотипия» (альбомный лист, акварель, кисть, стекло 15х20)</w:t>
            </w:r>
          </w:p>
          <w:p w14:paraId="1405CF69" w14:textId="77777777" w:rsid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A9EE3A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4E99B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22C48A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DAA4D2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F1D916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2282B" w14:textId="77777777" w:rsidR="00831495" w:rsidRDefault="00831495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11AEE1" w14:textId="79876B29" w:rsidR="00A31141" w:rsidRPr="00A31141" w:rsidRDefault="00A31141" w:rsidP="00A3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31141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работы районного методического объединения.</w:t>
            </w:r>
          </w:p>
          <w:p w14:paraId="46DE1244" w14:textId="77777777" w:rsidR="00A31141" w:rsidRPr="001B3EE3" w:rsidRDefault="00A31141" w:rsidP="00F675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EB534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BDC8EC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658FE" w14:textId="7C54D3DC" w:rsidR="00831495" w:rsidRDefault="0083149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ён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 В., учитель ИЗО 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ейка</w:t>
            </w:r>
            <w:proofErr w:type="spellEnd"/>
          </w:p>
          <w:p w14:paraId="27D1D2FD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F2A4B8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BA33A8" w14:textId="17D099D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ездилова Г. А., учитель ИЗО МБОУ 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млык</w:t>
            </w:r>
          </w:p>
          <w:p w14:paraId="3797F1CD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6F8721" w14:textId="3904FEF7" w:rsidR="00A31141" w:rsidRPr="001B3EE3" w:rsidRDefault="0083149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кина О. В., методи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19FE151" w14:textId="5B270D89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F348A" w14:textId="2FD3BD59" w:rsidR="00A31141" w:rsidRPr="00A31141" w:rsidRDefault="00831495" w:rsidP="00A311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5632DC6" w14:textId="77777777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14:paraId="4D93C295" w14:textId="68DFDBBB" w:rsidR="00A31141" w:rsidRDefault="00A3114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</w:tbl>
    <w:p w14:paraId="5F79782E" w14:textId="77777777" w:rsidR="002714A1" w:rsidRDefault="002714A1" w:rsidP="00271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5CED91F" w14:textId="77777777" w:rsidR="002714A1" w:rsidRPr="002714A1" w:rsidRDefault="002714A1" w:rsidP="00271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 РМО учителей музыки на 2019-2020 учебный год.</w:t>
      </w:r>
    </w:p>
    <w:p w14:paraId="5B6C4D5B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Особенности преподавания предмета в условиях введения в ФГОС ООО»</w:t>
      </w:r>
    </w:p>
    <w:p w14:paraId="64E086C1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оптимальных условий для развития профессиональной компетентности учителей музыки  в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14:paraId="149E8D22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198FDDC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ение теоретического, методического и профессионального мастерства учителей музыки;</w:t>
      </w:r>
    </w:p>
    <w:p w14:paraId="054FB6B8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распространение опыта применения современных педагогических технологий;</w:t>
      </w:r>
    </w:p>
    <w:p w14:paraId="5E21637E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казание помощи в профессиональном самоопределении </w:t>
      </w:r>
      <w:proofErr w:type="gramStart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F2D0E2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14:paraId="1B444E76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зучение и диссеминация опыта работы лучших педагогов.</w:t>
      </w:r>
    </w:p>
    <w:p w14:paraId="2682CEF9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работу по повышению самообразования учителей, членов РМО.</w:t>
      </w:r>
    </w:p>
    <w:p w14:paraId="034AF297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D492CF2" w14:textId="77777777" w:rsidR="002714A1" w:rsidRPr="002714A1" w:rsidRDefault="002714A1" w:rsidP="00271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работы РМО учителей музыки </w:t>
      </w:r>
      <w:proofErr w:type="gramStart"/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</w:p>
    <w:p w14:paraId="2B4E328F" w14:textId="77777777" w:rsidR="002714A1" w:rsidRPr="002714A1" w:rsidRDefault="002714A1" w:rsidP="00271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- 2020 год:</w:t>
      </w:r>
    </w:p>
    <w:p w14:paraId="71F65F0E" w14:textId="0BA44EF5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: Анализ посещения открытых уроков.</w:t>
      </w:r>
      <w:r w:rsidRPr="0027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13A98464" w14:textId="3975CEF1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:</w:t>
      </w:r>
    </w:p>
    <w:p w14:paraId="69489DCF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21DAF1DB" w14:textId="7790C764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:</w:t>
      </w:r>
    </w:p>
    <w:p w14:paraId="677D285C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й, методическое сопровождение и оказание практической помощи педагогам в период работы по ФГОС, подготовки к аттестации.</w:t>
      </w:r>
    </w:p>
    <w:p w14:paraId="47824E67" w14:textId="083E515A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деятельность:</w:t>
      </w:r>
    </w:p>
    <w:p w14:paraId="6D069E5B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14:paraId="31F5FA34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14:paraId="448C5B28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</w:p>
    <w:p w14:paraId="5791E532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14:paraId="13129CF0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14:paraId="4C1B5AA2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а.</w:t>
      </w:r>
    </w:p>
    <w:p w14:paraId="5070E293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14:paraId="15B1068F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ступления учителей  музыки на РМО.</w:t>
      </w:r>
    </w:p>
    <w:p w14:paraId="435557AB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ение семинаров, встреч в образовательных учреждениях района.</w:t>
      </w:r>
    </w:p>
    <w:p w14:paraId="3C110C0B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хождение аттестации педагогических кадров.</w:t>
      </w:r>
    </w:p>
    <w:p w14:paraId="7507E26D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деятельности:</w:t>
      </w:r>
    </w:p>
    <w:p w14:paraId="4A866708" w14:textId="59C38D49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учителя в условиях реализации ФГОС второго поколения;</w:t>
      </w:r>
    </w:p>
    <w:p w14:paraId="212B8C6D" w14:textId="3E100E13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ормационно-методического обеспечения, повышение уровня профессиональной компетентности;</w:t>
      </w:r>
    </w:p>
    <w:p w14:paraId="1EB7085E" w14:textId="08F8BF9B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ередового педагогического опыта по реализации ФГОС;</w:t>
      </w:r>
    </w:p>
    <w:p w14:paraId="4F7CC1C3" w14:textId="169843BE" w:rsidR="002714A1" w:rsidRPr="002714A1" w:rsidRDefault="002714A1" w:rsidP="002714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качества знаний обучающихся, </w:t>
      </w:r>
      <w:proofErr w:type="spellStart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7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школьников в процессе обучения ключевых компетентностей, УУД.</w:t>
      </w:r>
    </w:p>
    <w:tbl>
      <w:tblPr>
        <w:tblW w:w="97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3527"/>
        <w:gridCol w:w="2251"/>
        <w:gridCol w:w="1720"/>
        <w:gridCol w:w="1720"/>
      </w:tblGrid>
      <w:tr w:rsidR="002714A1" w:rsidRPr="002714A1" w14:paraId="65F17E97" w14:textId="77777777" w:rsidTr="0094722E">
        <w:trPr>
          <w:trHeight w:val="435"/>
        </w:trPr>
        <w:tc>
          <w:tcPr>
            <w:tcW w:w="5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10CD8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6A70B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ыступлений/мероприятий</w:t>
            </w:r>
          </w:p>
        </w:tc>
        <w:tc>
          <w:tcPr>
            <w:tcW w:w="2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30C0B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051BA90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A6F2BD7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714A1" w:rsidRPr="002714A1" w14:paraId="2D2FA71D" w14:textId="77777777" w:rsidTr="007F7BBA">
        <w:trPr>
          <w:trHeight w:val="583"/>
        </w:trPr>
        <w:tc>
          <w:tcPr>
            <w:tcW w:w="5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25C7D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32E5C" w14:textId="77777777" w:rsidR="002714A1" w:rsidRPr="002714A1" w:rsidRDefault="002714A1" w:rsidP="002714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здание развивающей образовательной среды: актуальные проблемы. </w:t>
            </w:r>
          </w:p>
          <w:p w14:paraId="2D463825" w14:textId="77777777" w:rsidR="002714A1" w:rsidRPr="002714A1" w:rsidRDefault="002714A1" w:rsidP="002714A1">
            <w:pPr>
              <w:numPr>
                <w:ilvl w:val="0"/>
                <w:numId w:val="7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РМО учителей музыки в 2018-2019 уч. году.</w:t>
            </w:r>
          </w:p>
          <w:p w14:paraId="79E4AA2C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6145CE" w14:textId="77777777" w:rsidR="002714A1" w:rsidRPr="002714A1" w:rsidRDefault="002714A1" w:rsidP="002714A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EAF3DB"/>
              </w:rPr>
            </w:pPr>
            <w:r w:rsidRPr="002714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EAF3DB"/>
              </w:rPr>
              <w:t xml:space="preserve">Мастер класс </w:t>
            </w:r>
          </w:p>
          <w:p w14:paraId="32BFD85D" w14:textId="77777777" w:rsidR="002714A1" w:rsidRPr="002714A1" w:rsidRDefault="002714A1" w:rsidP="002714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Музыкальн</w:t>
            </w:r>
            <w:proofErr w:type="gramStart"/>
            <w:r w:rsidRPr="002714A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-</w:t>
            </w:r>
            <w:proofErr w:type="gramEnd"/>
            <w:r w:rsidRPr="002714A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ворческая деятельность на уроках музыки."</w:t>
            </w:r>
          </w:p>
          <w:p w14:paraId="04DC2A2D" w14:textId="77777777" w:rsidR="002714A1" w:rsidRPr="002714A1" w:rsidRDefault="002714A1" w:rsidP="002714A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EAF3DB"/>
              </w:rPr>
            </w:pPr>
          </w:p>
          <w:p w14:paraId="0D4AB147" w14:textId="77777777" w:rsidR="002714A1" w:rsidRPr="002714A1" w:rsidRDefault="002714A1" w:rsidP="002714A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EAF3DB"/>
              </w:rPr>
            </w:pPr>
          </w:p>
          <w:p w14:paraId="057FBBBA" w14:textId="77777777" w:rsidR="002714A1" w:rsidRPr="002714A1" w:rsidRDefault="002714A1" w:rsidP="002714A1">
            <w:pPr>
              <w:rPr>
                <w:rFonts w:ascii="Calibri" w:eastAsia="Calibri" w:hAnsi="Calibri" w:cs="Times New Roman"/>
                <w:b/>
                <w:bCs/>
                <w:shd w:val="clear" w:color="auto" w:fill="EAF3DB"/>
              </w:rPr>
            </w:pPr>
          </w:p>
          <w:p w14:paraId="10517443" w14:textId="77777777" w:rsidR="002714A1" w:rsidRPr="002714A1" w:rsidRDefault="002714A1" w:rsidP="002714A1">
            <w:pPr>
              <w:numPr>
                <w:ilvl w:val="0"/>
                <w:numId w:val="7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доровье сберегающих технологий в условиях реализации Федеральных государственных образовательных стандартов</w:t>
            </w:r>
          </w:p>
          <w:p w14:paraId="1FE5EFD4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2E686A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688087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178299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FA1354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C45F00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7D428A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6E832C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AFD10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B0CA2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E050B5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850FE2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47BF5307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E10C30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9D3C59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20CA92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080B45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М. В., учитель музыки МБОУ СОШ №2  п. Добринка</w:t>
            </w:r>
          </w:p>
          <w:p w14:paraId="68A53F4D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7A5E7E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87C25E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евич</w:t>
            </w:r>
            <w:proofErr w:type="spellEnd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И., учитель музыки МБОУ СШ с. </w:t>
            </w:r>
            <w:proofErr w:type="spellStart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й</w:t>
            </w:r>
            <w:proofErr w:type="spellEnd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млык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6386BA3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D861DBC" w14:textId="77777777" w:rsidR="002714A1" w:rsidRPr="002714A1" w:rsidRDefault="002714A1" w:rsidP="002714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19 г.</w:t>
            </w:r>
          </w:p>
        </w:tc>
      </w:tr>
      <w:tr w:rsidR="002714A1" w:rsidRPr="002714A1" w14:paraId="51E71062" w14:textId="77777777" w:rsidTr="0094722E">
        <w:trPr>
          <w:trHeight w:val="7930"/>
        </w:trPr>
        <w:tc>
          <w:tcPr>
            <w:tcW w:w="50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ADA01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A235E" w14:textId="77777777" w:rsidR="002714A1" w:rsidRPr="002714A1" w:rsidRDefault="002714A1" w:rsidP="002714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: «Система оценивания на уроках музыки и изобразительного искусства»</w:t>
            </w:r>
          </w:p>
          <w:p w14:paraId="1D2BA02C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Мастер-класс «Музыкальные физкультминутки».</w:t>
            </w:r>
          </w:p>
          <w:p w14:paraId="2DAC755A" w14:textId="77777777" w:rsidR="002714A1" w:rsidRPr="002714A1" w:rsidRDefault="002714A1" w:rsidP="002714A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1ECE78" w14:textId="77777777" w:rsidR="002714A1" w:rsidRPr="002714A1" w:rsidRDefault="002714A1" w:rsidP="002714A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3A417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работка диагностического инструментария по оценке </w:t>
            </w:r>
          </w:p>
          <w:p w14:paraId="3C1ADFAC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х результатов, учащихся по музыке.</w:t>
            </w:r>
          </w:p>
          <w:p w14:paraId="6E0390BD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D498E6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Calibri" w:hAnsi="Times New Roman" w:cs="Times New Roman"/>
                <w:sz w:val="28"/>
                <w:szCs w:val="28"/>
              </w:rPr>
              <w:t>3.«Совершенствование умений и навыков в проектной деятельности учащихся в условиях перехода на ФГОС».</w:t>
            </w:r>
          </w:p>
          <w:p w14:paraId="0BFA7B50" w14:textId="77777777" w:rsidR="002714A1" w:rsidRPr="002714A1" w:rsidRDefault="002714A1" w:rsidP="0027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951AE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9F3ABB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9CEC74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27F3C9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ова</w:t>
            </w:r>
            <w:proofErr w:type="spellEnd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., учитель музыки МБОУ СОШ с. Пушкино</w:t>
            </w:r>
          </w:p>
          <w:p w14:paraId="4DC03119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286612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менова</w:t>
            </w:r>
            <w:proofErr w:type="spellEnd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А., учитель музыки МБОУ лицей №1 п. Добринка</w:t>
            </w:r>
          </w:p>
          <w:p w14:paraId="65E0A025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6CA2F3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лина</w:t>
            </w:r>
            <w:proofErr w:type="spellEnd"/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В., учитель музыки МБОУ СОШ п. Петровский</w:t>
            </w:r>
          </w:p>
          <w:p w14:paraId="63B4399D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4132743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DD5E60B" w14:textId="77777777" w:rsidR="002714A1" w:rsidRPr="002714A1" w:rsidRDefault="002714A1" w:rsidP="00271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0 г.</w:t>
            </w:r>
          </w:p>
        </w:tc>
      </w:tr>
    </w:tbl>
    <w:p w14:paraId="286C5805" w14:textId="77777777" w:rsidR="002714A1" w:rsidRPr="002714A1" w:rsidRDefault="002714A1" w:rsidP="002714A1">
      <w:pPr>
        <w:shd w:val="clear" w:color="auto" w:fill="FFFFFF"/>
        <w:spacing w:after="150" w:line="240" w:lineRule="auto"/>
        <w:rPr>
          <w:rFonts w:ascii="Calibri" w:eastAsia="Calibri" w:hAnsi="Calibri" w:cs="Times New Roman"/>
        </w:rPr>
      </w:pPr>
    </w:p>
    <w:p w14:paraId="6C49CFF3" w14:textId="77ECB98D" w:rsidR="00F04460" w:rsidRDefault="00F04460" w:rsidP="001B3EE3">
      <w:pPr>
        <w:shd w:val="clear" w:color="auto" w:fill="FFFFFF"/>
        <w:spacing w:after="150" w:line="240" w:lineRule="auto"/>
      </w:pPr>
    </w:p>
    <w:sectPr w:rsidR="00F0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EEF"/>
    <w:multiLevelType w:val="hybridMultilevel"/>
    <w:tmpl w:val="A58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85536"/>
    <w:multiLevelType w:val="multilevel"/>
    <w:tmpl w:val="820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A3FF8"/>
    <w:multiLevelType w:val="hybridMultilevel"/>
    <w:tmpl w:val="B4F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F3BFC"/>
    <w:multiLevelType w:val="multilevel"/>
    <w:tmpl w:val="C65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E4B13"/>
    <w:multiLevelType w:val="multilevel"/>
    <w:tmpl w:val="A03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E1770"/>
    <w:multiLevelType w:val="hybridMultilevel"/>
    <w:tmpl w:val="222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179A4"/>
    <w:multiLevelType w:val="multilevel"/>
    <w:tmpl w:val="D59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F8"/>
    <w:rsid w:val="00015997"/>
    <w:rsid w:val="00147E96"/>
    <w:rsid w:val="001B3EE3"/>
    <w:rsid w:val="002714A1"/>
    <w:rsid w:val="002F5112"/>
    <w:rsid w:val="003138F4"/>
    <w:rsid w:val="005F36AD"/>
    <w:rsid w:val="006F44B1"/>
    <w:rsid w:val="007F7BBA"/>
    <w:rsid w:val="00831495"/>
    <w:rsid w:val="009360F8"/>
    <w:rsid w:val="009D0F75"/>
    <w:rsid w:val="00A31141"/>
    <w:rsid w:val="00B604A7"/>
    <w:rsid w:val="00C81F15"/>
    <w:rsid w:val="00E84EA7"/>
    <w:rsid w:val="00F04460"/>
    <w:rsid w:val="00F67504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77EE-A86B-4829-A7D7-3232998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user</cp:lastModifiedBy>
  <cp:revision>12</cp:revision>
  <dcterms:created xsi:type="dcterms:W3CDTF">2018-12-11T17:43:00Z</dcterms:created>
  <dcterms:modified xsi:type="dcterms:W3CDTF">2019-08-28T13:34:00Z</dcterms:modified>
</cp:coreProperties>
</file>